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2D" w:rsidRDefault="00645C2D" w:rsidP="00645C2D">
      <w:pPr>
        <w:pStyle w:val="Nagwek"/>
      </w:pPr>
      <w:r>
        <w:rPr>
          <w:noProof/>
        </w:rPr>
        <w:drawing>
          <wp:inline distT="0" distB="0" distL="0" distR="0">
            <wp:extent cx="1200150" cy="933450"/>
            <wp:effectExtent l="19050" t="0" r="0" b="0"/>
            <wp:docPr id="3" name="Obraz 3" descr="logo proje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ojekto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3971925" cy="838200"/>
            <wp:effectExtent l="19050" t="0" r="9525" b="0"/>
            <wp:docPr id="4" name="Obraz 4" descr="loga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a stop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D" w:rsidRDefault="00645C2D" w:rsidP="00645C2D">
      <w:pPr>
        <w:jc w:val="center"/>
        <w:rPr>
          <w:b/>
        </w:rPr>
      </w:pPr>
    </w:p>
    <w:p w:rsidR="00645C2D" w:rsidRDefault="00645C2D" w:rsidP="00645C2D">
      <w:pPr>
        <w:jc w:val="center"/>
        <w:rPr>
          <w:b/>
        </w:rPr>
      </w:pPr>
    </w:p>
    <w:p w:rsidR="00645C2D" w:rsidRDefault="00645C2D" w:rsidP="00645C2D">
      <w:pPr>
        <w:jc w:val="center"/>
        <w:rPr>
          <w:b/>
        </w:rPr>
      </w:pPr>
    </w:p>
    <w:p w:rsidR="00645C2D" w:rsidRDefault="00645C2D" w:rsidP="00645C2D">
      <w:pPr>
        <w:jc w:val="center"/>
        <w:rPr>
          <w:b/>
        </w:rPr>
      </w:pPr>
    </w:p>
    <w:p w:rsidR="00BA0154" w:rsidRDefault="00BA0154" w:rsidP="00645C2D">
      <w:pPr>
        <w:jc w:val="center"/>
        <w:rPr>
          <w:b/>
        </w:rPr>
      </w:pPr>
      <w:r>
        <w:rPr>
          <w:b/>
        </w:rPr>
        <w:t>REGULAMIN WARSZTATÓW METODYCZNYCH DLA NAUCZYCIELI I PRACOWNIKÓW ORGANIZACJI POZARZĄDOWYCH</w:t>
      </w:r>
    </w:p>
    <w:p w:rsidR="00BA0154" w:rsidRDefault="00BA0154" w:rsidP="00BA0154">
      <w:pPr>
        <w:jc w:val="both"/>
      </w:pP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torem warsztatów jest Stowarzyszenie Miłośników Żubrów w partnerstwie z Polskim Związkiem Łowieckim.</w:t>
      </w:r>
    </w:p>
    <w:p w:rsidR="00BA0154" w:rsidRPr="00E16C45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m warsztatów jest przekazanie dydaktykom wiedzy z zakresu bioróżnorodności oraz zaleceń metodycznych do realizacji podstawy programowej przyrody i biologii w szkołach podstawowych i ponadpodstawowych.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ażdym z 16 województw zostanie przeprowadzony jeden warsztat na poziomie szkoły podstawowej i jeden na poziomie szkoły ponadpodstawowej. 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y z jednodniowych warsztatów realizowany jest dla 80 uczestników (40 nauczycieli szkół podstawowych oraz 40 przedstawicieli Organizacji Pozarządowych) lub dla 60 uczestników (30 nauczycieli szkół ponadpodstawowych i 30 przedstawicieli Organizacji Pozarządowych).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udziału w warsztatach mogą zgłaszać się:</w:t>
      </w:r>
    </w:p>
    <w:p w:rsidR="00BA0154" w:rsidRDefault="00BA0154" w:rsidP="00BA0154">
      <w:pPr>
        <w:pStyle w:val="Akapitzlist"/>
        <w:numPr>
          <w:ilvl w:val="1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czyciele przedmiotów biologia i przyroda w klasach IV-VI szkół podstawowych oraz w szkołach ponadpodstawowych.</w:t>
      </w:r>
    </w:p>
    <w:p w:rsidR="00BA0154" w:rsidRDefault="00BA0154" w:rsidP="00BA0154">
      <w:pPr>
        <w:pStyle w:val="Akapitzlist"/>
        <w:numPr>
          <w:ilvl w:val="1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 w:rsidRPr="00D07AAF">
        <w:rPr>
          <w:rFonts w:ascii="Times New Roman" w:hAnsi="Times New Roman"/>
        </w:rPr>
        <w:t>Pracownicy/członkowie</w:t>
      </w:r>
      <w:r w:rsidRPr="00B707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skiego Związku Łowieckiego</w:t>
      </w:r>
    </w:p>
    <w:p w:rsidR="00BA0154" w:rsidRPr="005270FA" w:rsidRDefault="00BA0154" w:rsidP="00BA0154">
      <w:pPr>
        <w:pStyle w:val="Akapitzlist"/>
        <w:numPr>
          <w:ilvl w:val="1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 w:rsidRPr="005270FA">
        <w:rPr>
          <w:rFonts w:ascii="Times New Roman" w:hAnsi="Times New Roman"/>
        </w:rPr>
        <w:t xml:space="preserve">Pracownicy </w:t>
      </w:r>
      <w:r>
        <w:rPr>
          <w:rFonts w:ascii="Times New Roman" w:hAnsi="Times New Roman"/>
        </w:rPr>
        <w:t>Organizacji Pozarządowych zaangażowanych w edukację ekologiczną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sztaty realizowane są od kwietnia </w:t>
      </w:r>
      <w:r w:rsidR="00557AA2">
        <w:rPr>
          <w:rFonts w:ascii="Times New Roman" w:hAnsi="Times New Roman"/>
        </w:rPr>
        <w:t xml:space="preserve">2015 r. </w:t>
      </w:r>
      <w:r>
        <w:rPr>
          <w:rFonts w:ascii="Times New Roman" w:hAnsi="Times New Roman"/>
        </w:rPr>
        <w:t xml:space="preserve">do </w:t>
      </w:r>
      <w:r w:rsidR="00D67DD3">
        <w:rPr>
          <w:rFonts w:ascii="Times New Roman" w:hAnsi="Times New Roman"/>
        </w:rPr>
        <w:t>lipca</w:t>
      </w:r>
      <w:r>
        <w:rPr>
          <w:rFonts w:ascii="Times New Roman" w:hAnsi="Times New Roman"/>
        </w:rPr>
        <w:t xml:space="preserve"> 201</w:t>
      </w:r>
      <w:r w:rsidR="00D67DD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. Szczegółowy harmonogram ustalany jest na bieżąco. 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warsztatach i materiały warsztatowe są nieodpłatne. </w:t>
      </w:r>
    </w:p>
    <w:p w:rsidR="00BA0154" w:rsidRDefault="00BA0154" w:rsidP="00BA0154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k sam pokrywa koszty dojazdu do miejsca organizacji warsztatów oraz koszty ewentualnego noclegu.</w:t>
      </w:r>
    </w:p>
    <w:p w:rsidR="00557AA2" w:rsidRDefault="00557AA2" w:rsidP="00557AA2">
      <w:pPr>
        <w:ind w:left="360"/>
        <w:jc w:val="center"/>
        <w:rPr>
          <w:b/>
        </w:rPr>
      </w:pPr>
      <w:r w:rsidRPr="00022AF0">
        <w:rPr>
          <w:b/>
        </w:rPr>
        <w:t>Warunki rezygnacji z warsztatów</w:t>
      </w:r>
    </w:p>
    <w:p w:rsidR="00557AA2" w:rsidRDefault="00557AA2" w:rsidP="00557AA2">
      <w:pPr>
        <w:ind w:left="360"/>
        <w:jc w:val="center"/>
        <w:rPr>
          <w:b/>
        </w:rPr>
      </w:pPr>
    </w:p>
    <w:p w:rsidR="00557AA2" w:rsidRPr="00BA0154" w:rsidRDefault="00557AA2" w:rsidP="00557AA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BA0154">
        <w:rPr>
          <w:rFonts w:ascii="Times New Roman" w:hAnsi="Times New Roman"/>
        </w:rPr>
        <w:t xml:space="preserve">Uczestnik ma prawo wycofać się z udziału w warsztacie bez żadnych konsekwencji do 10 dni przed jego rozpoczęciem. </w:t>
      </w:r>
    </w:p>
    <w:p w:rsidR="00557AA2" w:rsidRDefault="00557AA2" w:rsidP="00557AA2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rezygnacji po upływie wyznaczonego powyżej terminu uczestnik powinien zapewnić sobie zastępstwo na warsztatach w postaci osoby o podobnych kwalifikacjach, spełniającej warunki udziału w warsztatach.  </w:t>
      </w:r>
    </w:p>
    <w:p w:rsidR="00227C76" w:rsidRDefault="00557AA2" w:rsidP="00557AA2">
      <w:pPr>
        <w:overflowPunct/>
        <w:autoSpaceDE/>
        <w:autoSpaceDN/>
        <w:adjustRightInd/>
        <w:spacing w:after="200" w:line="276" w:lineRule="auto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, która wycofa się z udziału w warsztatach po upłynięciu wyżej wymienionego terminu i nie zapewni sobie odpowiedniego zastępstwa zostanie obarczona karą finansową o równowartości kosztu udziału jednej osoby w </w:t>
      </w:r>
      <w:r w:rsidRPr="0063310A">
        <w:rPr>
          <w:rFonts w:ascii="Times New Roman" w:hAnsi="Times New Roman"/>
        </w:rPr>
        <w:t>warsztacie (oszacowane jako koszt cateringu, wynagrodzenie prowadzących i koszty wynajmu Sali w przeliczeniu na jednego uczestnika)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Wyjątkiem mogą być sytuacje losowe typu choroba.</w:t>
      </w:r>
    </w:p>
    <w:p w:rsidR="00645C2D" w:rsidRDefault="00645C2D" w:rsidP="00557AA2">
      <w:pPr>
        <w:jc w:val="both"/>
        <w:rPr>
          <w:rFonts w:ascii="Arial Narrow" w:hAnsi="Arial Narrow"/>
        </w:rPr>
      </w:pPr>
    </w:p>
    <w:p w:rsidR="00645C2D" w:rsidRDefault="00645C2D">
      <w:pPr>
        <w:rPr>
          <w:rFonts w:ascii="Arial Narrow" w:hAnsi="Arial Narrow"/>
        </w:rPr>
      </w:pPr>
    </w:p>
    <w:p w:rsidR="00645C2D" w:rsidRDefault="00645C2D" w:rsidP="00645C2D">
      <w:pPr>
        <w:pStyle w:val="Nagwek"/>
      </w:pPr>
      <w:r>
        <w:rPr>
          <w:noProof/>
        </w:rPr>
        <w:lastRenderedPageBreak/>
        <w:drawing>
          <wp:inline distT="0" distB="0" distL="0" distR="0">
            <wp:extent cx="1200150" cy="933450"/>
            <wp:effectExtent l="19050" t="0" r="0" b="0"/>
            <wp:docPr id="7" name="Obraz 7" descr="logo proje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rojekto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3971925" cy="838200"/>
            <wp:effectExtent l="19050" t="0" r="9525" b="0"/>
            <wp:docPr id="8" name="Obraz 8" descr="loga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 stop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2D" w:rsidRDefault="00645C2D">
      <w:pPr>
        <w:rPr>
          <w:rFonts w:ascii="Arial Narrow" w:hAnsi="Arial Narrow"/>
        </w:rPr>
      </w:pPr>
    </w:p>
    <w:p w:rsidR="00645C2D" w:rsidRPr="00167822" w:rsidRDefault="00645C2D" w:rsidP="00645C2D">
      <w:pPr>
        <w:tabs>
          <w:tab w:val="left" w:pos="8250"/>
        </w:tabs>
        <w:jc w:val="center"/>
        <w:rPr>
          <w:b/>
        </w:rPr>
      </w:pPr>
      <w:r w:rsidRPr="00167822">
        <w:rPr>
          <w:b/>
        </w:rPr>
        <w:t xml:space="preserve">FORMULARZ ZGŁOSZENIOWY NA WARSZTATY METODYCZNE </w:t>
      </w:r>
    </w:p>
    <w:p w:rsidR="00645C2D" w:rsidRPr="00EB2597" w:rsidRDefault="00645C2D" w:rsidP="00645C2D">
      <w:pPr>
        <w:tabs>
          <w:tab w:val="left" w:pos="8250"/>
        </w:tabs>
        <w:jc w:val="center"/>
        <w:rPr>
          <w:b/>
        </w:rPr>
      </w:pPr>
      <w:r>
        <w:rPr>
          <w:b/>
        </w:rPr>
        <w:t>r</w:t>
      </w:r>
      <w:r w:rsidRPr="00167822">
        <w:rPr>
          <w:b/>
        </w:rPr>
        <w:t xml:space="preserve">ealizowane w ramach projektu edukacyjnego „O bioróżnorodności dla przyszłości – czyli jak uczyć, że sarna nie jest żoną jelenia” </w:t>
      </w:r>
      <w:r w:rsidR="00EB2597">
        <w:rPr>
          <w:b/>
        </w:rPr>
        <w:t>–</w:t>
      </w:r>
      <w:r>
        <w:rPr>
          <w:b/>
        </w:rPr>
        <w:t xml:space="preserve"> </w:t>
      </w:r>
      <w:r w:rsidR="00EB2597" w:rsidRPr="006B00ED">
        <w:rPr>
          <w:b/>
          <w:color w:val="FF0000"/>
        </w:rPr>
        <w:t xml:space="preserve">w dniu </w:t>
      </w:r>
      <w:r w:rsidR="006B00ED" w:rsidRPr="006B00ED">
        <w:rPr>
          <w:b/>
          <w:color w:val="FF0000"/>
        </w:rPr>
        <w:t>…………..</w:t>
      </w:r>
      <w:r w:rsidR="00EB2597" w:rsidRPr="006B00ED">
        <w:rPr>
          <w:b/>
          <w:color w:val="FF0000"/>
        </w:rPr>
        <w:t xml:space="preserve"> 201</w:t>
      </w:r>
      <w:r w:rsidR="00227C76" w:rsidRPr="006B00ED">
        <w:rPr>
          <w:b/>
          <w:color w:val="FF0000"/>
        </w:rPr>
        <w:t>6</w:t>
      </w:r>
      <w:r w:rsidR="00EB2597">
        <w:rPr>
          <w:b/>
        </w:rPr>
        <w:t xml:space="preserve"> roku, dla nauczycieli ze szkół </w:t>
      </w:r>
      <w:r w:rsidR="00EB2597">
        <w:rPr>
          <w:b/>
          <w:u w:val="single"/>
        </w:rPr>
        <w:t>podstawowych</w:t>
      </w:r>
      <w:r w:rsidR="00EB2597">
        <w:rPr>
          <w:b/>
        </w:rPr>
        <w:t xml:space="preserve"> i współpracujących z nimi myśliwych</w:t>
      </w:r>
    </w:p>
    <w:p w:rsidR="00645C2D" w:rsidRDefault="00645C2D" w:rsidP="00EB2597">
      <w:pPr>
        <w:tabs>
          <w:tab w:val="left" w:pos="8250"/>
        </w:tabs>
        <w:jc w:val="both"/>
        <w:rPr>
          <w:b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1"/>
        <w:gridCol w:w="4851"/>
      </w:tblGrid>
      <w:tr w:rsidR="00645C2D" w:rsidTr="0011517D">
        <w:trPr>
          <w:trHeight w:val="84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E UCZESTNIKA WARSZTATU</w:t>
            </w:r>
          </w:p>
        </w:tc>
      </w:tr>
      <w:tr w:rsidR="00645C2D" w:rsidTr="0011517D">
        <w:trPr>
          <w:trHeight w:val="6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 do korespond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umer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telefon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</w:rPr>
              <w:t>Adres</w:t>
            </w:r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e-mail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az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adres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jednostki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</w:p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, </w:t>
            </w:r>
            <w:proofErr w:type="spellStart"/>
            <w:r>
              <w:rPr>
                <w:rFonts w:ascii="Garamond" w:hAnsi="Garamond"/>
                <w:lang w:val="de-DE"/>
              </w:rPr>
              <w:t>koł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łowiecki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lub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organizacj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arządo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)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Default="00645C2D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Miejsc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termin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ybraneg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Pr="00EB2597" w:rsidRDefault="00645C2D" w:rsidP="00227C76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645C2D" w:rsidTr="0011517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45C2D" w:rsidRDefault="00645C2D" w:rsidP="00645C2D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Wybrany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iom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ów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dstawowa</w:t>
            </w:r>
            <w:proofErr w:type="spellEnd"/>
            <w:r>
              <w:rPr>
                <w:rFonts w:ascii="Garamond" w:hAnsi="Garamond"/>
                <w:lang w:val="de-DE"/>
              </w:rPr>
              <w:t>/</w:t>
            </w:r>
            <w:proofErr w:type="spellStart"/>
            <w:r>
              <w:rPr>
                <w:rFonts w:ascii="Garamond" w:hAnsi="Garamond"/>
                <w:lang w:val="de-DE"/>
              </w:rPr>
              <w:t>ponadpodstawowa</w:t>
            </w:r>
            <w:proofErr w:type="spellEnd"/>
            <w:r>
              <w:rPr>
                <w:rFonts w:ascii="Garamond" w:hAnsi="Garamond"/>
                <w:lang w:val="de-DE"/>
              </w:rPr>
              <w:t>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2D" w:rsidRPr="00EB2597" w:rsidRDefault="00EB2597" w:rsidP="0011517D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proofErr w:type="spellStart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Szkoła</w:t>
            </w:r>
            <w:proofErr w:type="spellEnd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podstawowa</w:t>
            </w:r>
            <w:proofErr w:type="spellEnd"/>
          </w:p>
        </w:tc>
      </w:tr>
    </w:tbl>
    <w:p w:rsidR="00645C2D" w:rsidRPr="00E01A5E" w:rsidRDefault="00645C2D" w:rsidP="00645C2D">
      <w:pPr>
        <w:tabs>
          <w:tab w:val="left" w:pos="8250"/>
        </w:tabs>
        <w:jc w:val="center"/>
      </w:pPr>
    </w:p>
    <w:p w:rsidR="00645C2D" w:rsidRDefault="00645C2D" w:rsidP="00EB2597">
      <w:pPr>
        <w:tabs>
          <w:tab w:val="left" w:pos="8250"/>
        </w:tabs>
        <w:jc w:val="center"/>
        <w:rPr>
          <w:sz w:val="20"/>
        </w:rPr>
      </w:pPr>
      <w:r w:rsidRPr="00E01A5E">
        <w:rPr>
          <w:sz w:val="20"/>
        </w:rPr>
        <w:t>Oświadczam, że zapoznałam/zapoznałem się z regulaminem warsztatów i akceptuję go</w:t>
      </w: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EB2597" w:rsidRDefault="00EB2597" w:rsidP="00645C2D">
      <w:pPr>
        <w:tabs>
          <w:tab w:val="left" w:pos="8250"/>
        </w:tabs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</w:p>
    <w:p w:rsidR="00EB2597" w:rsidRDefault="00EB2597" w:rsidP="00EB2597">
      <w:pPr>
        <w:tabs>
          <w:tab w:val="left" w:pos="8250"/>
        </w:tabs>
        <w:jc w:val="center"/>
        <w:rPr>
          <w:sz w:val="20"/>
        </w:rPr>
      </w:pPr>
      <w:r>
        <w:rPr>
          <w:sz w:val="20"/>
        </w:rPr>
        <w:t>……………………………………..                                                …………………………………………</w:t>
      </w:r>
    </w:p>
    <w:p w:rsidR="00645C2D" w:rsidRDefault="00EB2597" w:rsidP="00EB2597">
      <w:pPr>
        <w:tabs>
          <w:tab w:val="left" w:pos="8250"/>
        </w:tabs>
        <w:jc w:val="both"/>
        <w:rPr>
          <w:sz w:val="20"/>
        </w:rPr>
      </w:pPr>
      <w:r>
        <w:rPr>
          <w:sz w:val="20"/>
        </w:rPr>
        <w:t>Miejscowość i data                                                                           Własnoręczny podpis</w:t>
      </w: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 w:rsidP="00645C2D">
      <w:pPr>
        <w:tabs>
          <w:tab w:val="left" w:pos="8250"/>
        </w:tabs>
        <w:rPr>
          <w:sz w:val="20"/>
        </w:rPr>
      </w:pPr>
    </w:p>
    <w:p w:rsidR="00645C2D" w:rsidRDefault="00645C2D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DE0DB7" w:rsidRDefault="00DE0DB7">
      <w:pPr>
        <w:rPr>
          <w:rFonts w:ascii="Arial Narrow" w:hAnsi="Arial Narrow"/>
        </w:rPr>
      </w:pPr>
    </w:p>
    <w:p w:rsidR="0011517D" w:rsidRDefault="0011517D">
      <w:pPr>
        <w:rPr>
          <w:rFonts w:ascii="Arial Narrow" w:hAnsi="Arial Narrow"/>
        </w:rPr>
      </w:pPr>
    </w:p>
    <w:p w:rsidR="0011517D" w:rsidRDefault="0011517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łącznik do zgłoszenia udziału </w:t>
      </w:r>
    </w:p>
    <w:p w:rsidR="0011517D" w:rsidRDefault="0011517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11517D" w:rsidRDefault="0011517D" w:rsidP="0011517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both"/>
        <w:rPr>
          <w:rFonts w:ascii="Arial Narrow" w:hAnsi="Arial Narrow"/>
        </w:rPr>
      </w:pPr>
    </w:p>
    <w:p w:rsidR="0011517D" w:rsidRDefault="0011517D" w:rsidP="0011517D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D85E71" w:rsidRPr="00D85E71" w:rsidRDefault="00D85E71" w:rsidP="0011517D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Nauczyciela)</w:t>
      </w:r>
    </w:p>
    <w:p w:rsidR="0011517D" w:rsidRDefault="0011517D" w:rsidP="00D85E71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D85E71" w:rsidRDefault="0011517D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W nawiązaniu do zgłoszonego</w:t>
      </w:r>
      <w:r w:rsidR="00D85E71">
        <w:rPr>
          <w:rFonts w:ascii="Arial Narrow" w:hAnsi="Arial Narrow"/>
          <w:sz w:val="28"/>
          <w:szCs w:val="28"/>
        </w:rPr>
        <w:t xml:space="preserve"> mojego</w:t>
      </w:r>
      <w:r>
        <w:rPr>
          <w:rFonts w:ascii="Arial Narrow" w:hAnsi="Arial Narrow"/>
          <w:sz w:val="28"/>
          <w:szCs w:val="28"/>
        </w:rPr>
        <w:t xml:space="preserve"> udziału w Warsztatach Metodycznych dla nauczycieli </w:t>
      </w:r>
      <w:r w:rsidR="00D85E71">
        <w:rPr>
          <w:rFonts w:ascii="Arial Narrow" w:hAnsi="Arial Narrow"/>
          <w:sz w:val="28"/>
          <w:szCs w:val="28"/>
        </w:rPr>
        <w:t xml:space="preserve">biologii lub przyrody */ </w:t>
      </w:r>
      <w:r w:rsidR="00D85E71" w:rsidRPr="00E90476">
        <w:rPr>
          <w:rFonts w:ascii="Arial Narrow" w:hAnsi="Arial Narrow"/>
          <w:b/>
          <w:sz w:val="28"/>
          <w:szCs w:val="28"/>
        </w:rPr>
        <w:t>ze szkół podstawowych</w:t>
      </w:r>
      <w:r w:rsidR="00D85E71">
        <w:rPr>
          <w:rFonts w:ascii="Arial Narrow" w:hAnsi="Arial Narrow"/>
          <w:sz w:val="28"/>
          <w:szCs w:val="28"/>
        </w:rPr>
        <w:t xml:space="preserve"> i przedstawicieli organizacji po</w:t>
      </w:r>
      <w:r w:rsidR="00227C76">
        <w:rPr>
          <w:rFonts w:ascii="Arial Narrow" w:hAnsi="Arial Narrow"/>
          <w:sz w:val="28"/>
          <w:szCs w:val="28"/>
        </w:rPr>
        <w:t>zarządowych, odbywających się w</w:t>
      </w:r>
      <w:r w:rsidR="00D85E71">
        <w:rPr>
          <w:rFonts w:ascii="Arial Narrow" w:hAnsi="Arial Narrow"/>
          <w:sz w:val="28"/>
          <w:szCs w:val="28"/>
        </w:rPr>
        <w:t xml:space="preserve"> </w:t>
      </w:r>
      <w:r w:rsidR="006B00ED">
        <w:rPr>
          <w:rFonts w:ascii="Arial Narrow" w:hAnsi="Arial Narrow"/>
          <w:sz w:val="28"/>
          <w:szCs w:val="28"/>
        </w:rPr>
        <w:t>……….</w:t>
      </w:r>
      <w:r w:rsidR="00D85E71">
        <w:rPr>
          <w:rFonts w:ascii="Arial Narrow" w:hAnsi="Arial Narrow"/>
          <w:sz w:val="28"/>
          <w:szCs w:val="28"/>
        </w:rPr>
        <w:t xml:space="preserve"> </w:t>
      </w:r>
      <w:r w:rsidR="00D85E71" w:rsidRPr="00227C76">
        <w:rPr>
          <w:rFonts w:ascii="Arial Narrow" w:hAnsi="Arial Narrow"/>
          <w:sz w:val="28"/>
          <w:szCs w:val="28"/>
        </w:rPr>
        <w:t xml:space="preserve">w </w:t>
      </w:r>
      <w:r w:rsidR="00D85E71" w:rsidRPr="00227C76">
        <w:rPr>
          <w:rFonts w:ascii="Arial Narrow" w:hAnsi="Arial Narrow" w:cs="Arial"/>
          <w:sz w:val="28"/>
          <w:szCs w:val="28"/>
        </w:rPr>
        <w:t xml:space="preserve">dniu </w:t>
      </w:r>
      <w:r w:rsidR="006B00ED">
        <w:rPr>
          <w:rFonts w:ascii="Arial Narrow" w:hAnsi="Arial Narrow" w:cs="Arial"/>
          <w:sz w:val="28"/>
          <w:szCs w:val="28"/>
          <w:lang w:val="de-DE"/>
        </w:rPr>
        <w:t>…………..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2016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 w:rsidR="00227C76">
        <w:rPr>
          <w:rFonts w:ascii="Arial Narrow" w:hAnsi="Arial Narrow"/>
          <w:sz w:val="28"/>
          <w:szCs w:val="28"/>
        </w:rPr>
        <w:t xml:space="preserve"> </w:t>
      </w:r>
      <w:r w:rsidR="00D85E71">
        <w:rPr>
          <w:rFonts w:ascii="Arial Narrow" w:hAnsi="Arial Narrow"/>
          <w:sz w:val="28"/>
          <w:szCs w:val="28"/>
        </w:rPr>
        <w:t xml:space="preserve">pod nazwą </w:t>
      </w:r>
      <w:r w:rsidR="00227C76">
        <w:rPr>
          <w:rFonts w:ascii="Arial Narrow" w:hAnsi="Arial Narrow"/>
          <w:sz w:val="28"/>
          <w:szCs w:val="28"/>
        </w:rPr>
        <w:br/>
      </w:r>
      <w:r w:rsidR="00D85E71"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 w:rsidR="00D85E71">
        <w:rPr>
          <w:rFonts w:ascii="Arial Narrow" w:hAnsi="Arial Narrow"/>
          <w:sz w:val="28"/>
          <w:szCs w:val="28"/>
        </w:rPr>
        <w:t>, ja niżej podpisana(y) niniejszym oświadczam, że wykonuję pracę jako nauczyciel biologii / przyrody */ w Szkole (Zespole Szkół) */ w …………………………….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11517D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łącznik do zgłoszenia udziału </w:t>
      </w:r>
    </w:p>
    <w:p w:rsidR="00D85E71" w:rsidRDefault="00D85E71" w:rsidP="00D85E7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D85E71" w:rsidRDefault="00D85E71" w:rsidP="00D85E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both"/>
        <w:rPr>
          <w:rFonts w:ascii="Arial Narrow" w:hAnsi="Arial Narrow"/>
        </w:rPr>
      </w:pPr>
    </w:p>
    <w:p w:rsidR="00D85E71" w:rsidRDefault="00D85E71" w:rsidP="00D85E71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D85E71" w:rsidRPr="00D85E71" w:rsidRDefault="00D85E71" w:rsidP="00D85E71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Członka Polskiego Związku Łowieckiego)</w:t>
      </w:r>
    </w:p>
    <w:p w:rsidR="00D85E71" w:rsidRDefault="00D85E71" w:rsidP="00D85E71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W nawiązaniu do zgłoszonego mojego udziału w Warsztatach Metodycznych dla nauczycieli biologii lub przyrody */ </w:t>
      </w:r>
      <w:r w:rsidRPr="00E90476">
        <w:rPr>
          <w:rFonts w:ascii="Arial Narrow" w:hAnsi="Arial Narrow"/>
          <w:b/>
          <w:sz w:val="28"/>
          <w:szCs w:val="28"/>
        </w:rPr>
        <w:t>ze szkół podstawowych</w:t>
      </w:r>
      <w:r>
        <w:rPr>
          <w:rFonts w:ascii="Arial Narrow" w:hAnsi="Arial Narrow"/>
          <w:sz w:val="28"/>
          <w:szCs w:val="28"/>
        </w:rPr>
        <w:t xml:space="preserve"> i przedstawicieli organizacji po</w:t>
      </w:r>
      <w:r w:rsidR="00227C76">
        <w:rPr>
          <w:rFonts w:ascii="Arial Narrow" w:hAnsi="Arial Narrow"/>
          <w:sz w:val="28"/>
          <w:szCs w:val="28"/>
        </w:rPr>
        <w:t>zarządowych, odbywających się w</w:t>
      </w:r>
      <w:r>
        <w:rPr>
          <w:rFonts w:ascii="Arial Narrow" w:hAnsi="Arial Narrow"/>
          <w:sz w:val="28"/>
          <w:szCs w:val="28"/>
        </w:rPr>
        <w:t xml:space="preserve"> </w:t>
      </w:r>
      <w:r w:rsidR="006B00ED">
        <w:rPr>
          <w:rFonts w:ascii="Arial Narrow" w:hAnsi="Arial Narrow"/>
          <w:sz w:val="28"/>
          <w:szCs w:val="28"/>
        </w:rPr>
        <w:t>……………</w:t>
      </w:r>
      <w:r>
        <w:rPr>
          <w:rFonts w:ascii="Arial Narrow" w:hAnsi="Arial Narrow"/>
          <w:sz w:val="28"/>
          <w:szCs w:val="28"/>
        </w:rPr>
        <w:t xml:space="preserve"> </w:t>
      </w:r>
      <w:r w:rsidR="00227C76" w:rsidRPr="00227C76">
        <w:rPr>
          <w:rFonts w:ascii="Arial Narrow" w:hAnsi="Arial Narrow"/>
          <w:sz w:val="28"/>
          <w:szCs w:val="28"/>
        </w:rPr>
        <w:t xml:space="preserve">w </w:t>
      </w:r>
      <w:r w:rsidR="00227C76" w:rsidRPr="00227C76">
        <w:rPr>
          <w:rFonts w:ascii="Arial Narrow" w:hAnsi="Arial Narrow" w:cs="Arial"/>
          <w:sz w:val="28"/>
          <w:szCs w:val="28"/>
        </w:rPr>
        <w:t xml:space="preserve">dniu </w:t>
      </w:r>
      <w:r w:rsidR="006B00ED">
        <w:rPr>
          <w:rFonts w:ascii="Arial Narrow" w:hAnsi="Arial Narrow" w:cs="Arial"/>
          <w:sz w:val="28"/>
          <w:szCs w:val="28"/>
          <w:lang w:val="de-DE"/>
        </w:rPr>
        <w:t>…………..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2016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>
        <w:rPr>
          <w:rFonts w:ascii="Arial Narrow" w:hAnsi="Arial Narrow"/>
          <w:sz w:val="28"/>
          <w:szCs w:val="28"/>
        </w:rPr>
        <w:t xml:space="preserve"> pod nazwą </w:t>
      </w:r>
      <w:r w:rsidR="00227C76">
        <w:rPr>
          <w:rFonts w:ascii="Arial Narrow" w:hAnsi="Arial Narrow"/>
          <w:sz w:val="28"/>
          <w:szCs w:val="28"/>
        </w:rPr>
        <w:t>|</w:t>
      </w:r>
      <w:r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>
        <w:rPr>
          <w:rFonts w:ascii="Arial Narrow" w:hAnsi="Arial Narrow"/>
          <w:sz w:val="28"/>
          <w:szCs w:val="28"/>
        </w:rPr>
        <w:t>, ja niżej podpisana(y) niniejszym oświadczam, że jestem członkiem Polskiego Związku Łowieckiego i biorę</w:t>
      </w:r>
      <w:r w:rsidR="00E90476">
        <w:rPr>
          <w:rFonts w:ascii="Arial Narrow" w:hAnsi="Arial Narrow"/>
          <w:sz w:val="28"/>
          <w:szCs w:val="28"/>
        </w:rPr>
        <w:t xml:space="preserve"> osobisty</w:t>
      </w:r>
      <w:r>
        <w:rPr>
          <w:rFonts w:ascii="Arial Narrow" w:hAnsi="Arial Narrow"/>
          <w:sz w:val="28"/>
          <w:szCs w:val="28"/>
        </w:rPr>
        <w:t xml:space="preserve"> udział w realizowaniu edukacji ekologicznej we współpracy ze Szkołą (Zespołem Szkół) */ w ……………………</w:t>
      </w:r>
      <w:r w:rsidR="00E90476">
        <w:rPr>
          <w:rFonts w:ascii="Arial Narrow" w:hAnsi="Arial Narrow"/>
          <w:sz w:val="28"/>
          <w:szCs w:val="28"/>
        </w:rPr>
        <w:t>.…………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D85E71" w:rsidRDefault="00D85E71" w:rsidP="00D85E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D85E71" w:rsidRPr="00D85E71" w:rsidRDefault="00D85E71" w:rsidP="00D85E71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D85E71" w:rsidRDefault="00D85E71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D85E71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pStyle w:val="Nagwek"/>
      </w:pPr>
      <w:r>
        <w:rPr>
          <w:noProof/>
        </w:rPr>
        <w:lastRenderedPageBreak/>
        <w:drawing>
          <wp:inline distT="0" distB="0" distL="0" distR="0">
            <wp:extent cx="1200150" cy="933450"/>
            <wp:effectExtent l="19050" t="0" r="0" b="0"/>
            <wp:docPr id="1" name="Obraz 7" descr="logo proje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rojekto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3971925" cy="838200"/>
            <wp:effectExtent l="19050" t="0" r="9525" b="0"/>
            <wp:docPr id="2" name="Obraz 8" descr="loga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 stop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76" w:rsidRDefault="00E90476" w:rsidP="00E90476">
      <w:pPr>
        <w:rPr>
          <w:rFonts w:ascii="Arial Narrow" w:hAnsi="Arial Narrow"/>
        </w:rPr>
      </w:pPr>
    </w:p>
    <w:p w:rsidR="00E90476" w:rsidRPr="00167822" w:rsidRDefault="00E90476" w:rsidP="00E90476">
      <w:pPr>
        <w:tabs>
          <w:tab w:val="left" w:pos="8250"/>
        </w:tabs>
        <w:jc w:val="center"/>
        <w:rPr>
          <w:b/>
        </w:rPr>
      </w:pPr>
      <w:r w:rsidRPr="00167822">
        <w:rPr>
          <w:b/>
        </w:rPr>
        <w:t xml:space="preserve">FORMULARZ ZGŁOSZENIOWY NA WARSZTATY METODYCZNE </w:t>
      </w:r>
    </w:p>
    <w:p w:rsidR="00E90476" w:rsidRPr="00EB2597" w:rsidRDefault="00E90476" w:rsidP="00E90476">
      <w:pPr>
        <w:tabs>
          <w:tab w:val="left" w:pos="8250"/>
        </w:tabs>
        <w:jc w:val="center"/>
        <w:rPr>
          <w:b/>
        </w:rPr>
      </w:pPr>
      <w:r>
        <w:rPr>
          <w:b/>
        </w:rPr>
        <w:t>r</w:t>
      </w:r>
      <w:r w:rsidRPr="00167822">
        <w:rPr>
          <w:b/>
        </w:rPr>
        <w:t xml:space="preserve">ealizowane w ramach projektu edukacyjnego „O bioróżnorodności dla przyszłości – czyli jak uczyć, że sarna nie jest żoną jelenia” </w:t>
      </w:r>
      <w:r>
        <w:rPr>
          <w:b/>
        </w:rPr>
        <w:t xml:space="preserve">– </w:t>
      </w:r>
      <w:r w:rsidRPr="006B00ED">
        <w:rPr>
          <w:b/>
          <w:color w:val="FF0000"/>
        </w:rPr>
        <w:t xml:space="preserve">w dniu </w:t>
      </w:r>
      <w:r w:rsidR="006B00ED" w:rsidRPr="006B00ED">
        <w:rPr>
          <w:b/>
          <w:color w:val="FF0000"/>
        </w:rPr>
        <w:t>…………</w:t>
      </w:r>
      <w:r w:rsidRPr="006B00ED">
        <w:rPr>
          <w:b/>
          <w:color w:val="FF0000"/>
        </w:rPr>
        <w:t xml:space="preserve"> 201</w:t>
      </w:r>
      <w:r w:rsidR="00227C76" w:rsidRPr="006B00ED">
        <w:rPr>
          <w:b/>
          <w:color w:val="FF0000"/>
        </w:rPr>
        <w:t>6</w:t>
      </w:r>
      <w:r w:rsidRPr="006B00ED">
        <w:rPr>
          <w:b/>
          <w:color w:val="FF0000"/>
        </w:rPr>
        <w:t xml:space="preserve"> roku</w:t>
      </w:r>
      <w:r>
        <w:rPr>
          <w:b/>
        </w:rPr>
        <w:t xml:space="preserve">, dla nauczycieli ze szkół </w:t>
      </w:r>
      <w:r w:rsidRPr="00E90476">
        <w:rPr>
          <w:b/>
          <w:u w:val="single"/>
        </w:rPr>
        <w:t>ponad</w:t>
      </w:r>
      <w:r>
        <w:rPr>
          <w:b/>
          <w:u w:val="single"/>
        </w:rPr>
        <w:t>podstawowych</w:t>
      </w:r>
      <w:r>
        <w:rPr>
          <w:b/>
        </w:rPr>
        <w:t xml:space="preserve"> i współpracujących z nimi myśliwych</w:t>
      </w:r>
    </w:p>
    <w:p w:rsidR="00E90476" w:rsidRDefault="00E90476" w:rsidP="00E90476">
      <w:pPr>
        <w:tabs>
          <w:tab w:val="left" w:pos="8250"/>
        </w:tabs>
        <w:jc w:val="both"/>
        <w:rPr>
          <w:b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1"/>
        <w:gridCol w:w="4851"/>
      </w:tblGrid>
      <w:tr w:rsidR="00E90476" w:rsidTr="003E79DC">
        <w:trPr>
          <w:trHeight w:val="84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E UCZESTNIKA WARSZTATU</w:t>
            </w:r>
          </w:p>
        </w:tc>
      </w:tr>
      <w:tr w:rsidR="00E90476" w:rsidTr="003E79DC">
        <w:trPr>
          <w:trHeight w:val="6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ię i nazwisk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 do korespondencji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umer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telefon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</w:rPr>
              <w:t>Adres</w:t>
            </w:r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e-mail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Naz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adres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jednostki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</w:p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, </w:t>
            </w:r>
            <w:proofErr w:type="spellStart"/>
            <w:r>
              <w:rPr>
                <w:rFonts w:ascii="Garamond" w:hAnsi="Garamond"/>
                <w:lang w:val="de-DE"/>
              </w:rPr>
              <w:t>koł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łowiecki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lub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organizacj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arządow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)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Miejsce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i </w:t>
            </w:r>
            <w:proofErr w:type="spellStart"/>
            <w:r>
              <w:rPr>
                <w:rFonts w:ascii="Garamond" w:hAnsi="Garamond"/>
                <w:lang w:val="de-DE"/>
              </w:rPr>
              <w:t>termin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ybranego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u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Pr="00EB2597" w:rsidRDefault="00E90476" w:rsidP="00227C76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</w:p>
        </w:tc>
      </w:tr>
      <w:tr w:rsidR="00E90476" w:rsidTr="003E79D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90476" w:rsidRDefault="00E90476" w:rsidP="003E79DC">
            <w:pPr>
              <w:framePr w:hSpace="141" w:wrap="around" w:vAnchor="text" w:hAnchor="margin" w:y="1"/>
              <w:spacing w:after="240"/>
              <w:jc w:val="left"/>
              <w:rPr>
                <w:rFonts w:ascii="Garamond" w:hAnsi="Garamond"/>
                <w:lang w:val="de-DE"/>
              </w:rPr>
            </w:pPr>
            <w:proofErr w:type="spellStart"/>
            <w:r>
              <w:rPr>
                <w:rFonts w:ascii="Garamond" w:hAnsi="Garamond"/>
                <w:lang w:val="de-DE"/>
              </w:rPr>
              <w:t>Wybrany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ziom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warsztatów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(</w:t>
            </w:r>
            <w:proofErr w:type="spellStart"/>
            <w:r>
              <w:rPr>
                <w:rFonts w:ascii="Garamond" w:hAnsi="Garamond"/>
                <w:lang w:val="de-DE"/>
              </w:rPr>
              <w:t>szkoła</w:t>
            </w:r>
            <w:proofErr w:type="spellEnd"/>
            <w:r>
              <w:rPr>
                <w:rFonts w:ascii="Garamond" w:hAnsi="Garamond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lang w:val="de-DE"/>
              </w:rPr>
              <w:t>podstawowa</w:t>
            </w:r>
            <w:proofErr w:type="spellEnd"/>
            <w:r>
              <w:rPr>
                <w:rFonts w:ascii="Garamond" w:hAnsi="Garamond"/>
                <w:lang w:val="de-DE"/>
              </w:rPr>
              <w:t>/</w:t>
            </w:r>
            <w:proofErr w:type="spellStart"/>
            <w:r>
              <w:rPr>
                <w:rFonts w:ascii="Garamond" w:hAnsi="Garamond"/>
                <w:lang w:val="de-DE"/>
              </w:rPr>
              <w:t>ponadpodstawowa</w:t>
            </w:r>
            <w:proofErr w:type="spellEnd"/>
            <w:r>
              <w:rPr>
                <w:rFonts w:ascii="Garamond" w:hAnsi="Garamond"/>
                <w:lang w:val="de-DE"/>
              </w:rPr>
              <w:t>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76" w:rsidRPr="00EB2597" w:rsidRDefault="00E90476" w:rsidP="003E79DC">
            <w:pPr>
              <w:framePr w:hSpace="141" w:wrap="around" w:vAnchor="text" w:hAnchor="margin" w:y="1"/>
              <w:spacing w:after="240"/>
              <w:jc w:val="center"/>
              <w:rPr>
                <w:rFonts w:ascii="Garamond" w:hAnsi="Garamond"/>
                <w:b/>
                <w:sz w:val="28"/>
                <w:szCs w:val="28"/>
                <w:lang w:val="de-DE"/>
              </w:rPr>
            </w:pPr>
            <w:proofErr w:type="spellStart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Szkoła</w:t>
            </w:r>
            <w:proofErr w:type="spellEnd"/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  <w:lang w:val="de-DE"/>
              </w:rPr>
              <w:t>ponad</w:t>
            </w:r>
            <w:r w:rsidRPr="00EB2597">
              <w:rPr>
                <w:rFonts w:ascii="Garamond" w:hAnsi="Garamond"/>
                <w:b/>
                <w:sz w:val="28"/>
                <w:szCs w:val="28"/>
                <w:lang w:val="de-DE"/>
              </w:rPr>
              <w:t>podstawowa</w:t>
            </w:r>
            <w:proofErr w:type="spellEnd"/>
          </w:p>
        </w:tc>
      </w:tr>
    </w:tbl>
    <w:p w:rsidR="00E90476" w:rsidRPr="00E01A5E" w:rsidRDefault="00E90476" w:rsidP="00E90476">
      <w:pPr>
        <w:tabs>
          <w:tab w:val="left" w:pos="8250"/>
        </w:tabs>
        <w:jc w:val="center"/>
      </w:pPr>
    </w:p>
    <w:p w:rsidR="00E90476" w:rsidRDefault="00E90476" w:rsidP="00E90476">
      <w:pPr>
        <w:tabs>
          <w:tab w:val="left" w:pos="8250"/>
        </w:tabs>
        <w:jc w:val="center"/>
        <w:rPr>
          <w:sz w:val="20"/>
        </w:rPr>
      </w:pPr>
      <w:r w:rsidRPr="00E01A5E">
        <w:rPr>
          <w:sz w:val="20"/>
        </w:rPr>
        <w:t>Oświadczam, że zapoznałam/zapoznałem się z regulaminem warsztatów i akceptuję go</w:t>
      </w: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jc w:val="center"/>
        <w:rPr>
          <w:sz w:val="20"/>
        </w:rPr>
      </w:pPr>
    </w:p>
    <w:p w:rsidR="00E90476" w:rsidRDefault="00E90476" w:rsidP="00E90476">
      <w:pPr>
        <w:tabs>
          <w:tab w:val="left" w:pos="8250"/>
        </w:tabs>
        <w:jc w:val="center"/>
        <w:rPr>
          <w:sz w:val="20"/>
        </w:rPr>
      </w:pPr>
    </w:p>
    <w:p w:rsidR="00E90476" w:rsidRDefault="00E90476" w:rsidP="00E90476">
      <w:pPr>
        <w:tabs>
          <w:tab w:val="left" w:pos="8250"/>
        </w:tabs>
        <w:jc w:val="center"/>
        <w:rPr>
          <w:sz w:val="20"/>
        </w:rPr>
      </w:pPr>
      <w:r>
        <w:rPr>
          <w:sz w:val="20"/>
        </w:rPr>
        <w:t>……………………………………..                                                …………………………………………</w:t>
      </w:r>
    </w:p>
    <w:p w:rsidR="00E90476" w:rsidRDefault="00E90476" w:rsidP="00E90476">
      <w:pPr>
        <w:tabs>
          <w:tab w:val="left" w:pos="8250"/>
        </w:tabs>
        <w:jc w:val="both"/>
        <w:rPr>
          <w:sz w:val="20"/>
        </w:rPr>
      </w:pPr>
      <w:r>
        <w:rPr>
          <w:sz w:val="20"/>
        </w:rPr>
        <w:t>Miejscowość i data                                                                           Własnoręczny podpis</w:t>
      </w: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tabs>
          <w:tab w:val="left" w:pos="8250"/>
        </w:tabs>
        <w:rPr>
          <w:sz w:val="20"/>
        </w:rPr>
      </w:pPr>
    </w:p>
    <w:p w:rsidR="00E90476" w:rsidRDefault="00E90476" w:rsidP="00E90476">
      <w:pPr>
        <w:rPr>
          <w:rFonts w:ascii="Arial Narrow" w:hAnsi="Arial Narrow"/>
        </w:rPr>
      </w:pPr>
    </w:p>
    <w:p w:rsidR="00E90476" w:rsidRDefault="00E90476" w:rsidP="00E90476">
      <w:pPr>
        <w:rPr>
          <w:rFonts w:ascii="Arial Narrow" w:hAnsi="Arial Narrow"/>
        </w:rPr>
      </w:pPr>
    </w:p>
    <w:p w:rsidR="00227C76" w:rsidRDefault="00227C76" w:rsidP="00E90476">
      <w:pPr>
        <w:rPr>
          <w:rFonts w:ascii="Arial Narrow" w:hAnsi="Arial Narrow"/>
        </w:rPr>
      </w:pPr>
    </w:p>
    <w:p w:rsidR="00227C76" w:rsidRDefault="00227C76" w:rsidP="00E90476">
      <w:pPr>
        <w:rPr>
          <w:rFonts w:ascii="Arial Narrow" w:hAnsi="Arial Narrow"/>
        </w:rPr>
      </w:pPr>
    </w:p>
    <w:p w:rsidR="00227C76" w:rsidRDefault="00227C76" w:rsidP="00E90476">
      <w:pPr>
        <w:rPr>
          <w:rFonts w:ascii="Arial Narrow" w:hAnsi="Arial Narrow"/>
        </w:rPr>
      </w:pPr>
    </w:p>
    <w:p w:rsidR="00E90476" w:rsidRDefault="00E90476" w:rsidP="00E9047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łącznik do zgłoszenia udziału </w:t>
      </w:r>
    </w:p>
    <w:p w:rsidR="00E90476" w:rsidRDefault="00E90476" w:rsidP="00E904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E90476" w:rsidRPr="00D85E71" w:rsidRDefault="00E90476" w:rsidP="00E90476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Nauczyciela)</w:t>
      </w:r>
    </w:p>
    <w:p w:rsidR="00E90476" w:rsidRDefault="00E90476" w:rsidP="00E90476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W nawiązaniu do zgłoszonego mojego udziału w Warsztatach Metodycznych dla nauczycieli biologii lub przyrody */ ze szkół </w:t>
      </w:r>
      <w:r w:rsidRPr="00E90476">
        <w:rPr>
          <w:rFonts w:ascii="Arial Narrow" w:hAnsi="Arial Narrow"/>
          <w:b/>
          <w:sz w:val="28"/>
          <w:szCs w:val="28"/>
        </w:rPr>
        <w:t>ponadpodstawowych</w:t>
      </w:r>
      <w:r>
        <w:rPr>
          <w:rFonts w:ascii="Arial Narrow" w:hAnsi="Arial Narrow"/>
          <w:sz w:val="28"/>
          <w:szCs w:val="28"/>
        </w:rPr>
        <w:t xml:space="preserve"> i przedstawicieli organizacji pozarządowych, odbywających się </w:t>
      </w:r>
      <w:r w:rsidR="00227C76">
        <w:rPr>
          <w:rFonts w:ascii="Arial Narrow" w:hAnsi="Arial Narrow"/>
          <w:sz w:val="28"/>
          <w:szCs w:val="28"/>
        </w:rPr>
        <w:t xml:space="preserve">w </w:t>
      </w:r>
      <w:r w:rsidR="006B00ED">
        <w:rPr>
          <w:rFonts w:ascii="Arial Narrow" w:hAnsi="Arial Narrow"/>
          <w:sz w:val="28"/>
          <w:szCs w:val="28"/>
        </w:rPr>
        <w:t>………….</w:t>
      </w:r>
      <w:r w:rsidR="00227C76">
        <w:rPr>
          <w:rFonts w:ascii="Arial Narrow" w:hAnsi="Arial Narrow"/>
          <w:sz w:val="28"/>
          <w:szCs w:val="28"/>
        </w:rPr>
        <w:t xml:space="preserve"> </w:t>
      </w:r>
      <w:r w:rsidR="00227C76" w:rsidRPr="00227C76">
        <w:rPr>
          <w:rFonts w:ascii="Arial Narrow" w:hAnsi="Arial Narrow"/>
          <w:sz w:val="28"/>
          <w:szCs w:val="28"/>
        </w:rPr>
        <w:t xml:space="preserve">w </w:t>
      </w:r>
      <w:r w:rsidR="00227C76" w:rsidRPr="00227C76">
        <w:rPr>
          <w:rFonts w:ascii="Arial Narrow" w:hAnsi="Arial Narrow" w:cs="Arial"/>
          <w:sz w:val="28"/>
          <w:szCs w:val="28"/>
        </w:rPr>
        <w:t xml:space="preserve">dniu </w:t>
      </w:r>
      <w:r w:rsidR="006B00ED">
        <w:rPr>
          <w:rFonts w:ascii="Arial Narrow" w:hAnsi="Arial Narrow" w:cs="Arial"/>
          <w:sz w:val="28"/>
          <w:szCs w:val="28"/>
          <w:lang w:val="de-DE"/>
        </w:rPr>
        <w:t>…………..</w:t>
      </w:r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2016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>
        <w:rPr>
          <w:rFonts w:ascii="Arial Narrow" w:hAnsi="Arial Narrow"/>
          <w:sz w:val="28"/>
          <w:szCs w:val="28"/>
        </w:rPr>
        <w:t xml:space="preserve"> pod nazwą </w:t>
      </w:r>
      <w:r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>
        <w:rPr>
          <w:rFonts w:ascii="Arial Narrow" w:hAnsi="Arial Narrow"/>
          <w:sz w:val="28"/>
          <w:szCs w:val="28"/>
        </w:rPr>
        <w:t>, ja niżej podpisana(y) niniejszym oświadczam, że wykonuję pracę jako nauczyciel biologii / przyrody */ w Szkole (Zespole Szkół) */ w …………………………….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90476" w:rsidRDefault="00E90476" w:rsidP="00E9047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łącznik do zgłoszenia udziału </w:t>
      </w:r>
    </w:p>
    <w:p w:rsidR="00E90476" w:rsidRDefault="00E90476" w:rsidP="00E904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 Warsztatach Metodycznych 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Imię i nazwisko</w:t>
      </w: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..</w:t>
      </w:r>
    </w:p>
    <w:p w:rsidR="00E90476" w:rsidRDefault="00E90476" w:rsidP="00E904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Miejsce zamieszkania</w:t>
      </w: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both"/>
        <w:rPr>
          <w:rFonts w:ascii="Arial Narrow" w:hAnsi="Arial Narrow"/>
        </w:rPr>
      </w:pPr>
    </w:p>
    <w:p w:rsidR="00E90476" w:rsidRDefault="00E90476" w:rsidP="00E90476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O Ś W I A D C Z E N I E</w:t>
      </w:r>
    </w:p>
    <w:p w:rsidR="00E90476" w:rsidRPr="00D85E71" w:rsidRDefault="00E90476" w:rsidP="00E90476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Członka Polskiego Związku Łowieckiego)</w:t>
      </w:r>
    </w:p>
    <w:p w:rsidR="00E90476" w:rsidRDefault="00E90476" w:rsidP="00E90476">
      <w:pPr>
        <w:spacing w:line="360" w:lineRule="auto"/>
        <w:jc w:val="center"/>
        <w:rPr>
          <w:rFonts w:ascii="Arial Narrow" w:hAnsi="Arial Narrow"/>
          <w:b/>
          <w:sz w:val="44"/>
          <w:szCs w:val="44"/>
        </w:rPr>
      </w:pP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W nawiązaniu do zgłoszonego mojego udziału w Warsztatach Metodycznych dla nauczycieli biologii lub przyrody */ ze szkół </w:t>
      </w:r>
      <w:r w:rsidRPr="00E90476">
        <w:rPr>
          <w:rFonts w:ascii="Arial Narrow" w:hAnsi="Arial Narrow"/>
          <w:b/>
          <w:sz w:val="28"/>
          <w:szCs w:val="28"/>
        </w:rPr>
        <w:t>ponadpodstawowych</w:t>
      </w:r>
      <w:r>
        <w:rPr>
          <w:rFonts w:ascii="Arial Narrow" w:hAnsi="Arial Narrow"/>
          <w:sz w:val="28"/>
          <w:szCs w:val="28"/>
        </w:rPr>
        <w:t xml:space="preserve"> i przedstawicieli organizacji pozarządowych, odbywających się </w:t>
      </w:r>
      <w:r w:rsidR="00227C76">
        <w:rPr>
          <w:rFonts w:ascii="Arial Narrow" w:hAnsi="Arial Narrow"/>
          <w:sz w:val="28"/>
          <w:szCs w:val="28"/>
        </w:rPr>
        <w:t xml:space="preserve">w </w:t>
      </w:r>
      <w:r w:rsidR="006B00ED">
        <w:rPr>
          <w:rFonts w:ascii="Arial Narrow" w:hAnsi="Arial Narrow"/>
          <w:sz w:val="28"/>
          <w:szCs w:val="28"/>
        </w:rPr>
        <w:t>……………..</w:t>
      </w:r>
      <w:r w:rsidR="00227C76">
        <w:rPr>
          <w:rFonts w:ascii="Arial Narrow" w:hAnsi="Arial Narrow"/>
          <w:sz w:val="28"/>
          <w:szCs w:val="28"/>
        </w:rPr>
        <w:t xml:space="preserve"> </w:t>
      </w:r>
      <w:r w:rsidR="00227C76" w:rsidRPr="00227C76">
        <w:rPr>
          <w:rFonts w:ascii="Arial Narrow" w:hAnsi="Arial Narrow"/>
          <w:sz w:val="28"/>
          <w:szCs w:val="28"/>
        </w:rPr>
        <w:t xml:space="preserve">w </w:t>
      </w:r>
      <w:r w:rsidR="00227C76" w:rsidRPr="00227C76">
        <w:rPr>
          <w:rFonts w:ascii="Arial Narrow" w:hAnsi="Arial Narrow" w:cs="Arial"/>
          <w:sz w:val="28"/>
          <w:szCs w:val="28"/>
        </w:rPr>
        <w:t xml:space="preserve">dniu </w:t>
      </w:r>
      <w:r w:rsidR="006B00ED">
        <w:rPr>
          <w:rFonts w:ascii="Arial Narrow" w:hAnsi="Arial Narrow" w:cs="Arial"/>
          <w:sz w:val="28"/>
          <w:szCs w:val="28"/>
          <w:lang w:val="de-DE"/>
        </w:rPr>
        <w:t>……………</w:t>
      </w:r>
      <w:bookmarkStart w:id="0" w:name="_GoBack"/>
      <w:bookmarkEnd w:id="0"/>
      <w:r w:rsidR="00227C76" w:rsidRPr="00227C76">
        <w:rPr>
          <w:rFonts w:ascii="Arial Narrow" w:hAnsi="Arial Narrow" w:cs="Arial"/>
          <w:sz w:val="28"/>
          <w:szCs w:val="28"/>
          <w:lang w:val="de-DE"/>
        </w:rPr>
        <w:t xml:space="preserve"> 2016 </w:t>
      </w:r>
      <w:proofErr w:type="spellStart"/>
      <w:r w:rsidR="00227C76" w:rsidRPr="00227C76">
        <w:rPr>
          <w:rFonts w:ascii="Arial Narrow" w:hAnsi="Arial Narrow" w:cs="Arial"/>
          <w:sz w:val="28"/>
          <w:szCs w:val="28"/>
          <w:lang w:val="de-DE"/>
        </w:rPr>
        <w:t>roku</w:t>
      </w:r>
      <w:proofErr w:type="spellEnd"/>
      <w:r>
        <w:rPr>
          <w:rFonts w:ascii="Arial Narrow" w:hAnsi="Arial Narrow"/>
          <w:sz w:val="28"/>
          <w:szCs w:val="28"/>
        </w:rPr>
        <w:t xml:space="preserve"> pod nazwą </w:t>
      </w:r>
      <w:r>
        <w:rPr>
          <w:rFonts w:ascii="Arial Narrow" w:hAnsi="Arial Narrow"/>
          <w:b/>
          <w:i/>
          <w:sz w:val="28"/>
          <w:szCs w:val="28"/>
        </w:rPr>
        <w:t>„O bioróżnorodności dla przyszłości – czyli jak uczyć, że sarna nie jest żoną jelenia”</w:t>
      </w:r>
      <w:r>
        <w:rPr>
          <w:rFonts w:ascii="Arial Narrow" w:hAnsi="Arial Narrow"/>
          <w:sz w:val="28"/>
          <w:szCs w:val="28"/>
        </w:rPr>
        <w:t>, ja niżej podpisana(y) niniejszym oświadczam, że jestem członkiem Polskiego Związku Łowieckiego i biorę osobisty udział w realizowaniu edukacji ekologicznej we współpracy ze Szkołą (Zespołem Szkół) */ w …………………….…………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d ……………………. roku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90476" w:rsidRDefault="00E90476" w:rsidP="00E90476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E90476" w:rsidRDefault="00E90476" w:rsidP="00E9047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……..                                                 …………………………….</w:t>
      </w: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Miejscowość i data</w:t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  <w:t xml:space="preserve">          Własnoręczny podpis</w:t>
      </w: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Pr="00D85E71" w:rsidRDefault="00E90476" w:rsidP="00E90476">
      <w:pPr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*/ niepotrzebne skreślić. </w:t>
      </w:r>
    </w:p>
    <w:p w:rsidR="00E90476" w:rsidRPr="00D85E71" w:rsidRDefault="00E90476" w:rsidP="00E90476">
      <w:pPr>
        <w:jc w:val="both"/>
        <w:rPr>
          <w:rFonts w:ascii="Arial Narrow" w:hAnsi="Arial Narrow"/>
          <w:szCs w:val="22"/>
        </w:rPr>
      </w:pPr>
    </w:p>
    <w:p w:rsidR="00E90476" w:rsidRPr="00D85E71" w:rsidRDefault="00E90476" w:rsidP="00D85E71">
      <w:pPr>
        <w:jc w:val="both"/>
        <w:rPr>
          <w:rFonts w:ascii="Arial Narrow" w:hAnsi="Arial Narrow"/>
          <w:szCs w:val="22"/>
        </w:rPr>
      </w:pPr>
    </w:p>
    <w:sectPr w:rsidR="00E90476" w:rsidRPr="00D85E71" w:rsidSect="00233F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94" w:rsidRDefault="00875894" w:rsidP="003660F0">
      <w:r>
        <w:separator/>
      </w:r>
    </w:p>
  </w:endnote>
  <w:endnote w:type="continuationSeparator" w:id="0">
    <w:p w:rsidR="00875894" w:rsidRDefault="00875894" w:rsidP="0036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032"/>
      <w:docPartObj>
        <w:docPartGallery w:val="Page Numbers (Bottom of Page)"/>
        <w:docPartUnique/>
      </w:docPartObj>
    </w:sdtPr>
    <w:sdtEndPr/>
    <w:sdtContent>
      <w:p w:rsidR="00D85E71" w:rsidRDefault="00132EF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0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5E71" w:rsidRDefault="00D85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94" w:rsidRDefault="00875894" w:rsidP="003660F0">
      <w:r>
        <w:separator/>
      </w:r>
    </w:p>
  </w:footnote>
  <w:footnote w:type="continuationSeparator" w:id="0">
    <w:p w:rsidR="00875894" w:rsidRDefault="00875894" w:rsidP="0036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42A"/>
    <w:multiLevelType w:val="hybridMultilevel"/>
    <w:tmpl w:val="6D94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23A"/>
    <w:multiLevelType w:val="hybridMultilevel"/>
    <w:tmpl w:val="5964AB3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47B40"/>
    <w:multiLevelType w:val="hybridMultilevel"/>
    <w:tmpl w:val="3A5A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2682"/>
    <w:multiLevelType w:val="hybridMultilevel"/>
    <w:tmpl w:val="28F2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E3AF3"/>
    <w:multiLevelType w:val="hybridMultilevel"/>
    <w:tmpl w:val="A74A5BE6"/>
    <w:lvl w:ilvl="0" w:tplc="6D721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00995"/>
    <w:multiLevelType w:val="hybridMultilevel"/>
    <w:tmpl w:val="07CE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3ADA"/>
    <w:multiLevelType w:val="hybridMultilevel"/>
    <w:tmpl w:val="D9C62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1C15"/>
    <w:multiLevelType w:val="hybridMultilevel"/>
    <w:tmpl w:val="E228C3E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E5"/>
    <w:rsid w:val="0011517D"/>
    <w:rsid w:val="00132EF5"/>
    <w:rsid w:val="001363CC"/>
    <w:rsid w:val="001B2AB2"/>
    <w:rsid w:val="00227C76"/>
    <w:rsid w:val="00233F3E"/>
    <w:rsid w:val="002545AA"/>
    <w:rsid w:val="002F5D9E"/>
    <w:rsid w:val="003053D7"/>
    <w:rsid w:val="00331683"/>
    <w:rsid w:val="003648BE"/>
    <w:rsid w:val="003660F0"/>
    <w:rsid w:val="0038466E"/>
    <w:rsid w:val="003A69C1"/>
    <w:rsid w:val="0041737F"/>
    <w:rsid w:val="00425BB2"/>
    <w:rsid w:val="004579E5"/>
    <w:rsid w:val="004B0CC6"/>
    <w:rsid w:val="0053413D"/>
    <w:rsid w:val="00551BE5"/>
    <w:rsid w:val="00557AA2"/>
    <w:rsid w:val="005F6C1A"/>
    <w:rsid w:val="00645C2D"/>
    <w:rsid w:val="006B00ED"/>
    <w:rsid w:val="00856E81"/>
    <w:rsid w:val="008570BB"/>
    <w:rsid w:val="00857D4D"/>
    <w:rsid w:val="00875894"/>
    <w:rsid w:val="00915EEE"/>
    <w:rsid w:val="009B6A46"/>
    <w:rsid w:val="009E480F"/>
    <w:rsid w:val="00A51FD9"/>
    <w:rsid w:val="00A65A70"/>
    <w:rsid w:val="00B37FBF"/>
    <w:rsid w:val="00BA0154"/>
    <w:rsid w:val="00BA6D77"/>
    <w:rsid w:val="00C42C8D"/>
    <w:rsid w:val="00D67DD3"/>
    <w:rsid w:val="00D85E71"/>
    <w:rsid w:val="00DA0BE2"/>
    <w:rsid w:val="00DE0DB7"/>
    <w:rsid w:val="00E26443"/>
    <w:rsid w:val="00E90476"/>
    <w:rsid w:val="00EB2597"/>
    <w:rsid w:val="00FC11C4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9E5"/>
    <w:pPr>
      <w:overflowPunct w:val="0"/>
      <w:autoSpaceDE w:val="0"/>
      <w:autoSpaceDN w:val="0"/>
      <w:adjustRightInd w:val="0"/>
      <w:spacing w:after="0" w:line="240" w:lineRule="auto"/>
      <w:ind w:right="-1"/>
      <w:jc w:val="righ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384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51F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2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9E5"/>
    <w:pPr>
      <w:overflowPunct w:val="0"/>
      <w:autoSpaceDE w:val="0"/>
      <w:autoSpaceDN w:val="0"/>
      <w:adjustRightInd w:val="0"/>
      <w:spacing w:after="0" w:line="240" w:lineRule="auto"/>
      <w:ind w:right="-1"/>
      <w:jc w:val="righ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0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F0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384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51F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C11C-8FB5-4191-B976-851AA29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admin</cp:lastModifiedBy>
  <cp:revision>5</cp:revision>
  <cp:lastPrinted>2015-03-13T15:20:00Z</cp:lastPrinted>
  <dcterms:created xsi:type="dcterms:W3CDTF">2016-05-19T08:50:00Z</dcterms:created>
  <dcterms:modified xsi:type="dcterms:W3CDTF">2016-05-23T08:08:00Z</dcterms:modified>
</cp:coreProperties>
</file>